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E4455" w14:textId="7779C15B" w:rsidR="00CA45F6" w:rsidRPr="00AA452D" w:rsidRDefault="00164E54" w:rsidP="00CA45F6">
      <w:pPr>
        <w:spacing w:after="200" w:line="240" w:lineRule="auto"/>
        <w:contextualSpacing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L</w:t>
      </w:r>
      <w:r w:rsidR="00CA45F6" w:rsidRPr="00AA452D">
        <w:rPr>
          <w:rFonts w:ascii="Arial" w:eastAsia="Arial" w:hAnsi="Arial" w:cs="Arial"/>
          <w:b/>
          <w:bCs/>
        </w:rPr>
        <w:t>iquidació del pressupost del 2021</w:t>
      </w:r>
    </w:p>
    <w:p w14:paraId="1F69F086" w14:textId="3E3D17B1" w:rsidR="00B601D5" w:rsidRPr="00AA452D" w:rsidRDefault="00B601D5" w:rsidP="00CA45F6">
      <w:pPr>
        <w:spacing w:after="200" w:line="240" w:lineRule="auto"/>
        <w:contextualSpacing/>
        <w:jc w:val="both"/>
        <w:rPr>
          <w:rFonts w:ascii="Arial" w:eastAsia="Arial" w:hAnsi="Arial" w:cs="Arial"/>
        </w:rPr>
      </w:pPr>
    </w:p>
    <w:tbl>
      <w:tblPr>
        <w:tblW w:w="11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2"/>
        <w:gridCol w:w="1293"/>
        <w:gridCol w:w="1559"/>
        <w:gridCol w:w="1510"/>
        <w:gridCol w:w="146"/>
      </w:tblGrid>
      <w:tr w:rsidR="00AA452D" w:rsidRPr="00AA452D" w14:paraId="6D3D7799" w14:textId="77777777" w:rsidTr="00321A1E">
        <w:trPr>
          <w:gridAfter w:val="1"/>
          <w:wAfter w:w="146" w:type="dxa"/>
          <w:trHeight w:val="450"/>
          <w:jc w:val="center"/>
        </w:trPr>
        <w:tc>
          <w:tcPr>
            <w:tcW w:w="11334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38E2BB70" w14:textId="77777777" w:rsidR="00321A1E" w:rsidRPr="00AA452D" w:rsidRDefault="00321A1E" w:rsidP="00321A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u w:val="single"/>
              </w:rPr>
            </w:pPr>
            <w:r w:rsidRPr="00AA452D">
              <w:rPr>
                <w:rFonts w:ascii="Calibri" w:eastAsia="Times New Roman" w:hAnsi="Calibri" w:cs="Calibri"/>
                <w:b/>
                <w:bCs/>
                <w:u w:val="single"/>
              </w:rPr>
              <w:t>INGRESSOS</w:t>
            </w:r>
          </w:p>
        </w:tc>
      </w:tr>
      <w:tr w:rsidR="00AA452D" w:rsidRPr="00AA452D" w14:paraId="63332514" w14:textId="77777777" w:rsidTr="00321A1E">
        <w:trPr>
          <w:trHeight w:val="300"/>
          <w:jc w:val="center"/>
        </w:trPr>
        <w:tc>
          <w:tcPr>
            <w:tcW w:w="11334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222676" w14:textId="77777777" w:rsidR="00321A1E" w:rsidRPr="00AA452D" w:rsidRDefault="00321A1E" w:rsidP="00321A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u w:val="singl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5CB3" w14:textId="77777777" w:rsidR="00321A1E" w:rsidRPr="00AA452D" w:rsidRDefault="00321A1E" w:rsidP="00321A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u w:val="single"/>
              </w:rPr>
            </w:pPr>
          </w:p>
        </w:tc>
      </w:tr>
      <w:tr w:rsidR="00AA452D" w:rsidRPr="00AA452D" w14:paraId="11912F1B" w14:textId="77777777" w:rsidTr="00321A1E">
        <w:trPr>
          <w:trHeight w:val="588"/>
          <w:jc w:val="center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2593E" w14:textId="77777777" w:rsidR="00321A1E" w:rsidRPr="00AA452D" w:rsidRDefault="00321A1E" w:rsidP="00321A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AA452D">
              <w:rPr>
                <w:rFonts w:ascii="Calibri" w:eastAsia="Times New Roman" w:hAnsi="Calibri" w:cs="Calibri"/>
                <w:b/>
                <w:bCs/>
              </w:rPr>
              <w:t>CONCEPTE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6655C" w14:textId="77777777" w:rsidR="00321A1E" w:rsidRPr="00AA452D" w:rsidRDefault="00321A1E" w:rsidP="00321A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A452D">
              <w:rPr>
                <w:rFonts w:ascii="Calibri" w:eastAsia="Times New Roman" w:hAnsi="Calibri" w:cs="Calibri"/>
                <w:b/>
                <w:bCs/>
              </w:rPr>
              <w:t>PREVISIÓ 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B38FD" w14:textId="77777777" w:rsidR="00321A1E" w:rsidRPr="00AA452D" w:rsidRDefault="00321A1E" w:rsidP="00321A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A452D">
              <w:rPr>
                <w:rFonts w:ascii="Calibri" w:eastAsia="Times New Roman" w:hAnsi="Calibri" w:cs="Calibri"/>
                <w:b/>
                <w:bCs/>
              </w:rPr>
              <w:t>INGRESSOS LIQUIDATS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60F16" w14:textId="77777777" w:rsidR="00321A1E" w:rsidRPr="00AA452D" w:rsidRDefault="00321A1E" w:rsidP="00321A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A452D">
              <w:rPr>
                <w:rFonts w:ascii="Calibri" w:eastAsia="Times New Roman" w:hAnsi="Calibri" w:cs="Calibri"/>
                <w:b/>
                <w:bCs/>
              </w:rPr>
              <w:t>DESVIACIÓ</w:t>
            </w:r>
          </w:p>
        </w:tc>
        <w:tc>
          <w:tcPr>
            <w:tcW w:w="146" w:type="dxa"/>
            <w:vAlign w:val="center"/>
            <w:hideMark/>
          </w:tcPr>
          <w:p w14:paraId="17ED9C48" w14:textId="77777777" w:rsidR="00321A1E" w:rsidRPr="00AA452D" w:rsidRDefault="00321A1E" w:rsidP="003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2D" w:rsidRPr="00AA452D" w14:paraId="1531CE2E" w14:textId="77777777" w:rsidTr="00321A1E">
        <w:trPr>
          <w:trHeight w:val="300"/>
          <w:jc w:val="center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8D416" w14:textId="77777777" w:rsidR="00321A1E" w:rsidRPr="00AA452D" w:rsidRDefault="00321A1E" w:rsidP="00321A1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 xml:space="preserve">CURS PREPARACIÓ OPOSICIONS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D0916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26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27A90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20.808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4E3F7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5.692,00</w:t>
            </w:r>
          </w:p>
        </w:tc>
        <w:tc>
          <w:tcPr>
            <w:tcW w:w="146" w:type="dxa"/>
            <w:vAlign w:val="center"/>
            <w:hideMark/>
          </w:tcPr>
          <w:p w14:paraId="4E9A6C19" w14:textId="77777777" w:rsidR="00321A1E" w:rsidRPr="00AA452D" w:rsidRDefault="00321A1E" w:rsidP="003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2D" w:rsidRPr="00AA452D" w14:paraId="008DD92D" w14:textId="77777777" w:rsidTr="00321A1E">
        <w:trPr>
          <w:trHeight w:val="300"/>
          <w:jc w:val="center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F7F0C" w14:textId="77777777" w:rsidR="00321A1E" w:rsidRPr="00AA452D" w:rsidRDefault="00321A1E" w:rsidP="00321A1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CURS PREPARACIÓ BORSA INTERINS CATALUNY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9BC02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9.1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E91F7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9.085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2604F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90,00</w:t>
            </w:r>
          </w:p>
        </w:tc>
        <w:tc>
          <w:tcPr>
            <w:tcW w:w="146" w:type="dxa"/>
            <w:vAlign w:val="center"/>
            <w:hideMark/>
          </w:tcPr>
          <w:p w14:paraId="45559DA7" w14:textId="77777777" w:rsidR="00321A1E" w:rsidRPr="00AA452D" w:rsidRDefault="00321A1E" w:rsidP="003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2D" w:rsidRPr="00AA452D" w14:paraId="18E88309" w14:textId="77777777" w:rsidTr="00321A1E">
        <w:trPr>
          <w:trHeight w:val="300"/>
          <w:jc w:val="center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14E17" w14:textId="77777777" w:rsidR="00321A1E" w:rsidRPr="00AA452D" w:rsidRDefault="00321A1E" w:rsidP="00321A1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SEMINARI ACTUALITZACIÓ JURÍDIC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DB1C7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3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A1A66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34.24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3A59B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760,00</w:t>
            </w:r>
          </w:p>
        </w:tc>
        <w:tc>
          <w:tcPr>
            <w:tcW w:w="146" w:type="dxa"/>
            <w:vAlign w:val="center"/>
            <w:hideMark/>
          </w:tcPr>
          <w:p w14:paraId="1194EA2D" w14:textId="77777777" w:rsidR="00321A1E" w:rsidRPr="00AA452D" w:rsidRDefault="00321A1E" w:rsidP="003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2D" w:rsidRPr="00AA452D" w14:paraId="50FB9119" w14:textId="77777777" w:rsidTr="00321A1E">
        <w:trPr>
          <w:trHeight w:val="300"/>
          <w:jc w:val="center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7BD13" w14:textId="77777777" w:rsidR="00321A1E" w:rsidRPr="00AA452D" w:rsidRDefault="00321A1E" w:rsidP="00321A1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QUOTA COL·LEGIAT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D3C58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1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0EFE1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18.984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F8AF0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-984,00</w:t>
            </w:r>
          </w:p>
        </w:tc>
        <w:tc>
          <w:tcPr>
            <w:tcW w:w="146" w:type="dxa"/>
            <w:vAlign w:val="center"/>
            <w:hideMark/>
          </w:tcPr>
          <w:p w14:paraId="57221139" w14:textId="77777777" w:rsidR="00321A1E" w:rsidRPr="00AA452D" w:rsidRDefault="00321A1E" w:rsidP="003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2D" w:rsidRPr="00AA452D" w14:paraId="45E57DFE" w14:textId="77777777" w:rsidTr="00321A1E">
        <w:trPr>
          <w:trHeight w:val="300"/>
          <w:jc w:val="center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A3A4E" w14:textId="77777777" w:rsidR="00321A1E" w:rsidRPr="00AA452D" w:rsidRDefault="00321A1E" w:rsidP="00321A1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INGRESSOS TALLERS SENSE IV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BB473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6921E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3.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069C7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-3.000,00</w:t>
            </w:r>
          </w:p>
        </w:tc>
        <w:tc>
          <w:tcPr>
            <w:tcW w:w="146" w:type="dxa"/>
            <w:vAlign w:val="center"/>
            <w:hideMark/>
          </w:tcPr>
          <w:p w14:paraId="5BE6F22D" w14:textId="77777777" w:rsidR="00321A1E" w:rsidRPr="00AA452D" w:rsidRDefault="00321A1E" w:rsidP="003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2D" w:rsidRPr="00AA452D" w14:paraId="6F69B66E" w14:textId="77777777" w:rsidTr="00321A1E">
        <w:trPr>
          <w:trHeight w:val="300"/>
          <w:jc w:val="center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F445B" w14:textId="77777777" w:rsidR="00321A1E" w:rsidRPr="00AA452D" w:rsidRDefault="00321A1E" w:rsidP="00321A1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ALTRES PRESTACIONS SERVEIS AMB IV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E0AB0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CBB2F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2.08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5CB38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-2.080,00</w:t>
            </w:r>
          </w:p>
        </w:tc>
        <w:tc>
          <w:tcPr>
            <w:tcW w:w="146" w:type="dxa"/>
            <w:vAlign w:val="center"/>
            <w:hideMark/>
          </w:tcPr>
          <w:p w14:paraId="74B218AE" w14:textId="77777777" w:rsidR="00321A1E" w:rsidRPr="00AA452D" w:rsidRDefault="00321A1E" w:rsidP="003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2D" w:rsidRPr="00AA452D" w14:paraId="58D4F4A0" w14:textId="77777777" w:rsidTr="00321A1E">
        <w:trPr>
          <w:trHeight w:val="300"/>
          <w:jc w:val="center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89777" w14:textId="77777777" w:rsidR="00321A1E" w:rsidRPr="00AA452D" w:rsidRDefault="00321A1E" w:rsidP="00321A1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SUBVENCIÓ DIPUTACIÓ LLEID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793AA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895A9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5.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23102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39CF17E8" w14:textId="77777777" w:rsidR="00321A1E" w:rsidRPr="00AA452D" w:rsidRDefault="00321A1E" w:rsidP="003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2D" w:rsidRPr="00AA452D" w14:paraId="1CDC1CF9" w14:textId="77777777" w:rsidTr="00321A1E">
        <w:trPr>
          <w:trHeight w:val="270"/>
          <w:jc w:val="center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973B1" w14:textId="77777777" w:rsidR="00321A1E" w:rsidRPr="00AA452D" w:rsidRDefault="00321A1E" w:rsidP="00321A1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ALTRES INGRESSOS I INGRESSOS EXTRAORDINARI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837C5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0851D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21,8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F8FCF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-21,89</w:t>
            </w:r>
          </w:p>
        </w:tc>
        <w:tc>
          <w:tcPr>
            <w:tcW w:w="146" w:type="dxa"/>
            <w:vAlign w:val="center"/>
            <w:hideMark/>
          </w:tcPr>
          <w:p w14:paraId="29DCF628" w14:textId="77777777" w:rsidR="00321A1E" w:rsidRPr="00AA452D" w:rsidRDefault="00321A1E" w:rsidP="003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2D" w:rsidRPr="00AA452D" w14:paraId="4EA87D0D" w14:textId="77777777" w:rsidTr="00321A1E">
        <w:trPr>
          <w:trHeight w:val="300"/>
          <w:jc w:val="center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3503806" w14:textId="77777777" w:rsidR="00321A1E" w:rsidRPr="00AA452D" w:rsidRDefault="00321A1E" w:rsidP="00321A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AA452D">
              <w:rPr>
                <w:rFonts w:ascii="Calibri" w:eastAsia="Times New Roman" w:hAnsi="Calibri" w:cs="Calibri"/>
                <w:b/>
                <w:bCs/>
              </w:rPr>
              <w:t xml:space="preserve"> Total previsió d’ingressos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7822787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AA452D">
              <w:rPr>
                <w:rFonts w:ascii="Calibri" w:eastAsia="Times New Roman" w:hAnsi="Calibri" w:cs="Calibri"/>
                <w:b/>
                <w:bCs/>
              </w:rPr>
              <w:t>93.6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7334EB7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AA452D">
              <w:rPr>
                <w:rFonts w:ascii="Calibri" w:eastAsia="Times New Roman" w:hAnsi="Calibri" w:cs="Calibri"/>
                <w:b/>
                <w:bCs/>
              </w:rPr>
              <w:t>93.218,8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65FB93D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AA452D">
              <w:rPr>
                <w:rFonts w:ascii="Calibri" w:eastAsia="Times New Roman" w:hAnsi="Calibri" w:cs="Calibri"/>
                <w:b/>
                <w:bCs/>
              </w:rPr>
              <w:t>456,11</w:t>
            </w:r>
          </w:p>
        </w:tc>
        <w:tc>
          <w:tcPr>
            <w:tcW w:w="146" w:type="dxa"/>
            <w:vAlign w:val="center"/>
            <w:hideMark/>
          </w:tcPr>
          <w:p w14:paraId="0152558C" w14:textId="77777777" w:rsidR="00321A1E" w:rsidRPr="00AA452D" w:rsidRDefault="00321A1E" w:rsidP="003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2D" w:rsidRPr="00AA452D" w14:paraId="74C67969" w14:textId="77777777" w:rsidTr="00321A1E">
        <w:trPr>
          <w:trHeight w:val="300"/>
          <w:jc w:val="center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24779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CB38B" w14:textId="77777777" w:rsidR="00321A1E" w:rsidRPr="00AA452D" w:rsidRDefault="00321A1E" w:rsidP="00321A1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09305" w14:textId="77777777" w:rsidR="00321A1E" w:rsidRPr="00AA452D" w:rsidRDefault="00321A1E" w:rsidP="00321A1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4F125" w14:textId="77777777" w:rsidR="00321A1E" w:rsidRPr="00AA452D" w:rsidRDefault="00321A1E" w:rsidP="00321A1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243F97A" w14:textId="77777777" w:rsidR="00321A1E" w:rsidRPr="00AA452D" w:rsidRDefault="00321A1E" w:rsidP="003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2D" w:rsidRPr="00AA452D" w14:paraId="299BB6DA" w14:textId="77777777" w:rsidTr="00321A1E">
        <w:trPr>
          <w:trHeight w:val="315"/>
          <w:jc w:val="center"/>
        </w:trPr>
        <w:tc>
          <w:tcPr>
            <w:tcW w:w="11334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7D2CA4E8" w14:textId="77777777" w:rsidR="00321A1E" w:rsidRPr="00AA452D" w:rsidRDefault="00321A1E" w:rsidP="00321A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u w:val="single"/>
              </w:rPr>
            </w:pPr>
            <w:r w:rsidRPr="00AA452D">
              <w:rPr>
                <w:rFonts w:ascii="Calibri" w:eastAsia="Times New Roman" w:hAnsi="Calibri" w:cs="Calibri"/>
                <w:b/>
                <w:bCs/>
                <w:u w:val="single"/>
              </w:rPr>
              <w:t>DESPESES</w:t>
            </w:r>
          </w:p>
        </w:tc>
        <w:tc>
          <w:tcPr>
            <w:tcW w:w="146" w:type="dxa"/>
            <w:vAlign w:val="center"/>
            <w:hideMark/>
          </w:tcPr>
          <w:p w14:paraId="34BF4A8C" w14:textId="77777777" w:rsidR="00321A1E" w:rsidRPr="00AA452D" w:rsidRDefault="00321A1E" w:rsidP="003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2D" w:rsidRPr="00AA452D" w14:paraId="4D154580" w14:textId="77777777" w:rsidTr="00321A1E">
        <w:trPr>
          <w:trHeight w:val="300"/>
          <w:jc w:val="center"/>
        </w:trPr>
        <w:tc>
          <w:tcPr>
            <w:tcW w:w="11334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C28271" w14:textId="77777777" w:rsidR="00321A1E" w:rsidRPr="00AA452D" w:rsidRDefault="00321A1E" w:rsidP="00321A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u w:val="singl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FA33" w14:textId="77777777" w:rsidR="00321A1E" w:rsidRPr="00AA452D" w:rsidRDefault="00321A1E" w:rsidP="00321A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u w:val="single"/>
              </w:rPr>
            </w:pPr>
          </w:p>
        </w:tc>
      </w:tr>
      <w:tr w:rsidR="00AA452D" w:rsidRPr="00AA452D" w14:paraId="648FD511" w14:textId="77777777" w:rsidTr="00321A1E">
        <w:trPr>
          <w:trHeight w:val="588"/>
          <w:jc w:val="center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82A93" w14:textId="77777777" w:rsidR="00321A1E" w:rsidRPr="00AA452D" w:rsidRDefault="00321A1E" w:rsidP="00321A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AA452D">
              <w:rPr>
                <w:rFonts w:ascii="Calibri" w:eastAsia="Times New Roman" w:hAnsi="Calibri" w:cs="Calibri"/>
                <w:b/>
                <w:bCs/>
              </w:rPr>
              <w:t>CONCEPTE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61288" w14:textId="77777777" w:rsidR="00321A1E" w:rsidRPr="00AA452D" w:rsidRDefault="00321A1E" w:rsidP="00321A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A452D">
              <w:rPr>
                <w:rFonts w:ascii="Calibri" w:eastAsia="Times New Roman" w:hAnsi="Calibri" w:cs="Calibri"/>
                <w:b/>
                <w:bCs/>
              </w:rPr>
              <w:t>PREVISIÓ 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1D009" w14:textId="77777777" w:rsidR="00321A1E" w:rsidRPr="00AA452D" w:rsidRDefault="00321A1E" w:rsidP="00321A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A452D">
              <w:rPr>
                <w:rFonts w:ascii="Calibri" w:eastAsia="Times New Roman" w:hAnsi="Calibri" w:cs="Calibri"/>
                <w:b/>
                <w:bCs/>
              </w:rPr>
              <w:t>DESPESES RECONEGUDES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6C102" w14:textId="77777777" w:rsidR="00321A1E" w:rsidRPr="00AA452D" w:rsidRDefault="00321A1E" w:rsidP="00321A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A452D">
              <w:rPr>
                <w:rFonts w:ascii="Calibri" w:eastAsia="Times New Roman" w:hAnsi="Calibri" w:cs="Calibri"/>
                <w:b/>
                <w:bCs/>
              </w:rPr>
              <w:t>DESVIACIÓ</w:t>
            </w:r>
          </w:p>
        </w:tc>
        <w:tc>
          <w:tcPr>
            <w:tcW w:w="146" w:type="dxa"/>
            <w:vAlign w:val="center"/>
            <w:hideMark/>
          </w:tcPr>
          <w:p w14:paraId="5D175E77" w14:textId="77777777" w:rsidR="00321A1E" w:rsidRPr="00AA452D" w:rsidRDefault="00321A1E" w:rsidP="003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2D" w:rsidRPr="00AA452D" w14:paraId="68A3C747" w14:textId="77777777" w:rsidTr="00321A1E">
        <w:trPr>
          <w:trHeight w:val="300"/>
          <w:jc w:val="center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DE535" w14:textId="77777777" w:rsidR="00321A1E" w:rsidRPr="00AA452D" w:rsidRDefault="00321A1E" w:rsidP="00321A1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MOBILIARI SALA JUNTE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F2202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87507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E6043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3.000,00</w:t>
            </w:r>
          </w:p>
        </w:tc>
        <w:tc>
          <w:tcPr>
            <w:tcW w:w="146" w:type="dxa"/>
            <w:vAlign w:val="center"/>
            <w:hideMark/>
          </w:tcPr>
          <w:p w14:paraId="697FD88F" w14:textId="77777777" w:rsidR="00321A1E" w:rsidRPr="00AA452D" w:rsidRDefault="00321A1E" w:rsidP="003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2D" w:rsidRPr="00AA452D" w14:paraId="252629CB" w14:textId="77777777" w:rsidTr="00321A1E">
        <w:trPr>
          <w:trHeight w:val="300"/>
          <w:jc w:val="center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0ED1F" w14:textId="77777777" w:rsidR="00321A1E" w:rsidRPr="00AA452D" w:rsidRDefault="00321A1E" w:rsidP="00321A1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EQUIPS INFORMÀTIC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5A18C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1.56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31EE6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52962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1.569,60</w:t>
            </w:r>
          </w:p>
        </w:tc>
        <w:tc>
          <w:tcPr>
            <w:tcW w:w="146" w:type="dxa"/>
            <w:vAlign w:val="center"/>
            <w:hideMark/>
          </w:tcPr>
          <w:p w14:paraId="595175EF" w14:textId="77777777" w:rsidR="00321A1E" w:rsidRPr="00AA452D" w:rsidRDefault="00321A1E" w:rsidP="003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2D" w:rsidRPr="00AA452D" w14:paraId="7252A7FC" w14:textId="77777777" w:rsidTr="00321A1E">
        <w:trPr>
          <w:trHeight w:val="300"/>
          <w:jc w:val="center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E0DAA" w14:textId="77777777" w:rsidR="00321A1E" w:rsidRPr="00AA452D" w:rsidRDefault="00321A1E" w:rsidP="00321A1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COMPRES APROVISIONAMENTS: MATERIAL OFICINA I ALTRE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F0015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2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310DB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213,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A5243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2.286,99</w:t>
            </w:r>
          </w:p>
        </w:tc>
        <w:tc>
          <w:tcPr>
            <w:tcW w:w="146" w:type="dxa"/>
            <w:vAlign w:val="center"/>
            <w:hideMark/>
          </w:tcPr>
          <w:p w14:paraId="0F52B0BB" w14:textId="77777777" w:rsidR="00321A1E" w:rsidRPr="00AA452D" w:rsidRDefault="00321A1E" w:rsidP="003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2D" w:rsidRPr="00AA452D" w14:paraId="133157CF" w14:textId="77777777" w:rsidTr="00321A1E">
        <w:trPr>
          <w:trHeight w:val="300"/>
          <w:jc w:val="center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35545" w14:textId="77777777" w:rsidR="00321A1E" w:rsidRPr="00AA452D" w:rsidRDefault="00321A1E" w:rsidP="00321A1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DESPESES SUBSCRIPCIONS I ACTUALITZACIÓ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B3977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87EAB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2.398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04A4C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-1.398,00</w:t>
            </w:r>
          </w:p>
        </w:tc>
        <w:tc>
          <w:tcPr>
            <w:tcW w:w="146" w:type="dxa"/>
            <w:vAlign w:val="center"/>
            <w:hideMark/>
          </w:tcPr>
          <w:p w14:paraId="5A5F4044" w14:textId="77777777" w:rsidR="00321A1E" w:rsidRPr="00AA452D" w:rsidRDefault="00321A1E" w:rsidP="003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2D" w:rsidRPr="00AA452D" w14:paraId="2FC41B29" w14:textId="77777777" w:rsidTr="00321A1E">
        <w:trPr>
          <w:trHeight w:val="300"/>
          <w:jc w:val="center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25146" w14:textId="77777777" w:rsidR="00321A1E" w:rsidRPr="00AA452D" w:rsidRDefault="00321A1E" w:rsidP="00321A1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ARRENDAMENTS I CÀNON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4E9A8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4BC34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348,5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4FF7D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-348,54</w:t>
            </w:r>
          </w:p>
        </w:tc>
        <w:tc>
          <w:tcPr>
            <w:tcW w:w="146" w:type="dxa"/>
            <w:vAlign w:val="center"/>
            <w:hideMark/>
          </w:tcPr>
          <w:p w14:paraId="58EA4E21" w14:textId="77777777" w:rsidR="00321A1E" w:rsidRPr="00AA452D" w:rsidRDefault="00321A1E" w:rsidP="003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2D" w:rsidRPr="00AA452D" w14:paraId="6A63C833" w14:textId="77777777" w:rsidTr="00321A1E">
        <w:trPr>
          <w:trHeight w:val="300"/>
          <w:jc w:val="center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2BF33" w14:textId="77777777" w:rsidR="00321A1E" w:rsidRPr="00AA452D" w:rsidRDefault="00321A1E" w:rsidP="00321A1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CONSERVACIÓ I REPARACIÓ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DD00F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2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3A2B2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558F0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2.200,00</w:t>
            </w:r>
          </w:p>
        </w:tc>
        <w:tc>
          <w:tcPr>
            <w:tcW w:w="146" w:type="dxa"/>
            <w:vAlign w:val="center"/>
            <w:hideMark/>
          </w:tcPr>
          <w:p w14:paraId="4551B399" w14:textId="77777777" w:rsidR="00321A1E" w:rsidRPr="00AA452D" w:rsidRDefault="00321A1E" w:rsidP="003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2D" w:rsidRPr="00AA452D" w14:paraId="7BF20DDC" w14:textId="77777777" w:rsidTr="00321A1E">
        <w:trPr>
          <w:trHeight w:val="300"/>
          <w:jc w:val="center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441A5" w14:textId="77777777" w:rsidR="00321A1E" w:rsidRPr="00AA452D" w:rsidRDefault="00321A1E" w:rsidP="00321A1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LECTURA COPIES FOTOCOPIADOR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706BE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AA2E2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59,2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77552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240,72</w:t>
            </w:r>
          </w:p>
        </w:tc>
        <w:tc>
          <w:tcPr>
            <w:tcW w:w="146" w:type="dxa"/>
            <w:vAlign w:val="center"/>
            <w:hideMark/>
          </w:tcPr>
          <w:p w14:paraId="679C8D9F" w14:textId="77777777" w:rsidR="00321A1E" w:rsidRPr="00AA452D" w:rsidRDefault="00321A1E" w:rsidP="003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2D" w:rsidRPr="00AA452D" w14:paraId="538CACF5" w14:textId="77777777" w:rsidTr="00321A1E">
        <w:trPr>
          <w:trHeight w:val="300"/>
          <w:jc w:val="center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AAFDB" w14:textId="77777777" w:rsidR="00321A1E" w:rsidRPr="00AA452D" w:rsidRDefault="00321A1E" w:rsidP="00321A1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REVISIONS ANUALS EXTINTOR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90CA6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6F699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F3190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50,00</w:t>
            </w:r>
          </w:p>
        </w:tc>
        <w:tc>
          <w:tcPr>
            <w:tcW w:w="146" w:type="dxa"/>
            <w:vAlign w:val="center"/>
            <w:hideMark/>
          </w:tcPr>
          <w:p w14:paraId="503D1CF4" w14:textId="77777777" w:rsidR="00321A1E" w:rsidRPr="00AA452D" w:rsidRDefault="00321A1E" w:rsidP="003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2D" w:rsidRPr="00AA452D" w14:paraId="7D0CB876" w14:textId="77777777" w:rsidTr="00321A1E">
        <w:trPr>
          <w:trHeight w:val="300"/>
          <w:jc w:val="center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4178E" w14:textId="77777777" w:rsidR="00321A1E" w:rsidRPr="00AA452D" w:rsidRDefault="00321A1E" w:rsidP="00321A1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RENTING COPIADORA SIEMEN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899A6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B40D4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348,5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308D1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451,46</w:t>
            </w:r>
          </w:p>
        </w:tc>
        <w:tc>
          <w:tcPr>
            <w:tcW w:w="146" w:type="dxa"/>
            <w:vAlign w:val="center"/>
            <w:hideMark/>
          </w:tcPr>
          <w:p w14:paraId="4F7600E2" w14:textId="77777777" w:rsidR="00321A1E" w:rsidRPr="00AA452D" w:rsidRDefault="00321A1E" w:rsidP="003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2D" w:rsidRPr="00AA452D" w14:paraId="3B38376F" w14:textId="77777777" w:rsidTr="00321A1E">
        <w:trPr>
          <w:trHeight w:val="300"/>
          <w:jc w:val="center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D8951" w14:textId="77777777" w:rsidR="00321A1E" w:rsidRPr="00AA452D" w:rsidRDefault="00321A1E" w:rsidP="00321A1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SERVEIS DE NETEJ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9CB68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2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D2CAC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2.340,8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79ECD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459,16</w:t>
            </w:r>
          </w:p>
        </w:tc>
        <w:tc>
          <w:tcPr>
            <w:tcW w:w="146" w:type="dxa"/>
            <w:vAlign w:val="center"/>
            <w:hideMark/>
          </w:tcPr>
          <w:p w14:paraId="1C63C98F" w14:textId="77777777" w:rsidR="00321A1E" w:rsidRPr="00AA452D" w:rsidRDefault="00321A1E" w:rsidP="003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2D" w:rsidRPr="00AA452D" w14:paraId="763045C6" w14:textId="77777777" w:rsidTr="00321A1E">
        <w:trPr>
          <w:trHeight w:val="300"/>
          <w:jc w:val="center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38369" w14:textId="77777777" w:rsidR="00321A1E" w:rsidRPr="00AA452D" w:rsidRDefault="00321A1E" w:rsidP="00321A1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SERVEIS PROFESSIONALS "ADVOCADA/ MEDI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552D2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1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72FE9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1.081,9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5CD85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418,04</w:t>
            </w:r>
          </w:p>
        </w:tc>
        <w:tc>
          <w:tcPr>
            <w:tcW w:w="146" w:type="dxa"/>
            <w:vAlign w:val="center"/>
            <w:hideMark/>
          </w:tcPr>
          <w:p w14:paraId="256A32EC" w14:textId="77777777" w:rsidR="00321A1E" w:rsidRPr="00AA452D" w:rsidRDefault="00321A1E" w:rsidP="003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2D" w:rsidRPr="00AA452D" w14:paraId="02C43D8B" w14:textId="77777777" w:rsidTr="00321A1E">
        <w:trPr>
          <w:trHeight w:val="300"/>
          <w:jc w:val="center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1A60E" w14:textId="77777777" w:rsidR="00321A1E" w:rsidRPr="00AA452D" w:rsidRDefault="00321A1E" w:rsidP="00321A1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SERVEIS PROFESSIONALS "OPOSICIONS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C3AEF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DA01D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16.695,7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468B4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3.304,27</w:t>
            </w:r>
          </w:p>
        </w:tc>
        <w:tc>
          <w:tcPr>
            <w:tcW w:w="146" w:type="dxa"/>
            <w:vAlign w:val="center"/>
            <w:hideMark/>
          </w:tcPr>
          <w:p w14:paraId="0BD19816" w14:textId="77777777" w:rsidR="00321A1E" w:rsidRPr="00AA452D" w:rsidRDefault="00321A1E" w:rsidP="003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2D" w:rsidRPr="00AA452D" w14:paraId="357AEDBA" w14:textId="77777777" w:rsidTr="00321A1E">
        <w:trPr>
          <w:trHeight w:val="300"/>
          <w:jc w:val="center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99DCA" w14:textId="77777777" w:rsidR="00321A1E" w:rsidRPr="00AA452D" w:rsidRDefault="00321A1E" w:rsidP="00321A1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SERVEIS PROFESSIONALS "LABORAL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7333C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58860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D7CDA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800,00</w:t>
            </w:r>
          </w:p>
        </w:tc>
        <w:tc>
          <w:tcPr>
            <w:tcW w:w="146" w:type="dxa"/>
            <w:vAlign w:val="center"/>
            <w:hideMark/>
          </w:tcPr>
          <w:p w14:paraId="581B96F4" w14:textId="77777777" w:rsidR="00321A1E" w:rsidRPr="00AA452D" w:rsidRDefault="00321A1E" w:rsidP="003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2D" w:rsidRPr="00AA452D" w14:paraId="354B3712" w14:textId="77777777" w:rsidTr="00321A1E">
        <w:trPr>
          <w:trHeight w:val="300"/>
          <w:jc w:val="center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EBF4D" w14:textId="77777777" w:rsidR="00321A1E" w:rsidRPr="00AA452D" w:rsidRDefault="00321A1E" w:rsidP="00321A1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SERVEIS PROFESSIONALS "PONÈNCIES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DD8CC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2CC33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6.8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07BF2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1.200,00</w:t>
            </w:r>
          </w:p>
        </w:tc>
        <w:tc>
          <w:tcPr>
            <w:tcW w:w="146" w:type="dxa"/>
            <w:vAlign w:val="center"/>
            <w:hideMark/>
          </w:tcPr>
          <w:p w14:paraId="2D6FCE54" w14:textId="77777777" w:rsidR="00321A1E" w:rsidRPr="00AA452D" w:rsidRDefault="00321A1E" w:rsidP="003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2D" w:rsidRPr="00AA452D" w14:paraId="0614B7A0" w14:textId="77777777" w:rsidTr="00321A1E">
        <w:trPr>
          <w:trHeight w:val="300"/>
          <w:jc w:val="center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C7D1D" w14:textId="77777777" w:rsidR="00321A1E" w:rsidRPr="00AA452D" w:rsidRDefault="00321A1E" w:rsidP="00321A1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SERVEIS PROFESSIONALS "COMPTABLES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897A1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1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DCA03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494,7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BBCB8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605,23</w:t>
            </w:r>
          </w:p>
        </w:tc>
        <w:tc>
          <w:tcPr>
            <w:tcW w:w="146" w:type="dxa"/>
            <w:vAlign w:val="center"/>
            <w:hideMark/>
          </w:tcPr>
          <w:p w14:paraId="37139A56" w14:textId="77777777" w:rsidR="00321A1E" w:rsidRPr="00AA452D" w:rsidRDefault="00321A1E" w:rsidP="003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2D" w:rsidRPr="00AA452D" w14:paraId="133FC2E8" w14:textId="77777777" w:rsidTr="00321A1E">
        <w:trPr>
          <w:trHeight w:val="300"/>
          <w:jc w:val="center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53B8E" w14:textId="77777777" w:rsidR="00321A1E" w:rsidRPr="00AA452D" w:rsidRDefault="00321A1E" w:rsidP="00321A1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lastRenderedPageBreak/>
              <w:t>SERVEIS PROFESSIONALS "PROT.DADES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AACE7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7C620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363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899E8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237,00</w:t>
            </w:r>
          </w:p>
        </w:tc>
        <w:tc>
          <w:tcPr>
            <w:tcW w:w="146" w:type="dxa"/>
            <w:vAlign w:val="center"/>
            <w:hideMark/>
          </w:tcPr>
          <w:p w14:paraId="41E542C8" w14:textId="77777777" w:rsidR="00321A1E" w:rsidRPr="00AA452D" w:rsidRDefault="00321A1E" w:rsidP="003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2D" w:rsidRPr="00AA452D" w14:paraId="4AD01CE1" w14:textId="77777777" w:rsidTr="00321A1E">
        <w:trPr>
          <w:trHeight w:val="300"/>
          <w:jc w:val="center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5065E" w14:textId="77777777" w:rsidR="00321A1E" w:rsidRPr="00AA452D" w:rsidRDefault="00321A1E" w:rsidP="00321A1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SERVEIS PROFESSIONALS "BORSA D'INTERINS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1ED95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4.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45820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2.868,7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5AC26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1.256,25</w:t>
            </w:r>
          </w:p>
        </w:tc>
        <w:tc>
          <w:tcPr>
            <w:tcW w:w="146" w:type="dxa"/>
            <w:vAlign w:val="center"/>
            <w:hideMark/>
          </w:tcPr>
          <w:p w14:paraId="13CA168F" w14:textId="77777777" w:rsidR="00321A1E" w:rsidRPr="00AA452D" w:rsidRDefault="00321A1E" w:rsidP="003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2D" w:rsidRPr="00AA452D" w14:paraId="6A910495" w14:textId="77777777" w:rsidTr="00321A1E">
        <w:trPr>
          <w:trHeight w:val="300"/>
          <w:jc w:val="center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0AEAB" w14:textId="77777777" w:rsidR="00321A1E" w:rsidRPr="00AA452D" w:rsidRDefault="00321A1E" w:rsidP="00321A1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SERVEIS PROFESSIONALS "DESPLAÇAMENTS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9A22D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1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F59D5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63723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1.500,00</w:t>
            </w:r>
          </w:p>
        </w:tc>
        <w:tc>
          <w:tcPr>
            <w:tcW w:w="146" w:type="dxa"/>
            <w:vAlign w:val="center"/>
            <w:hideMark/>
          </w:tcPr>
          <w:p w14:paraId="629E362B" w14:textId="77777777" w:rsidR="00321A1E" w:rsidRPr="00AA452D" w:rsidRDefault="00321A1E" w:rsidP="003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2D" w:rsidRPr="00AA452D" w14:paraId="2F4F6CAF" w14:textId="77777777" w:rsidTr="00321A1E">
        <w:trPr>
          <w:trHeight w:val="300"/>
          <w:jc w:val="center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9B6B9" w14:textId="77777777" w:rsidR="00321A1E" w:rsidRPr="00AA452D" w:rsidRDefault="00321A1E" w:rsidP="00321A1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SERVEIS PROF. "cursos descentralitzats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3B4F1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1644E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1ED9C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14:paraId="75C55B60" w14:textId="77777777" w:rsidR="00321A1E" w:rsidRPr="00AA452D" w:rsidRDefault="00321A1E" w:rsidP="003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2D" w:rsidRPr="00AA452D" w14:paraId="3639A3FC" w14:textId="77777777" w:rsidTr="00321A1E">
        <w:trPr>
          <w:trHeight w:val="300"/>
          <w:jc w:val="center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94454" w14:textId="77777777" w:rsidR="00321A1E" w:rsidRPr="00AA452D" w:rsidRDefault="00321A1E" w:rsidP="00321A1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SERVEIS PROF. "Serveis de defensa jurídica - contenciosos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EFA52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5F148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63AAA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492547A0" w14:textId="77777777" w:rsidR="00321A1E" w:rsidRPr="00AA452D" w:rsidRDefault="00321A1E" w:rsidP="003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2D" w:rsidRPr="00AA452D" w14:paraId="695D88B7" w14:textId="77777777" w:rsidTr="00321A1E">
        <w:trPr>
          <w:trHeight w:val="300"/>
          <w:jc w:val="center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4D2BC" w14:textId="77777777" w:rsidR="00321A1E" w:rsidRPr="00AA452D" w:rsidRDefault="00321A1E" w:rsidP="00321A1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PRIMES D'ASSEGURANCE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56E7B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C4C02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433,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CD512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66,95</w:t>
            </w:r>
          </w:p>
        </w:tc>
        <w:tc>
          <w:tcPr>
            <w:tcW w:w="146" w:type="dxa"/>
            <w:vAlign w:val="center"/>
            <w:hideMark/>
          </w:tcPr>
          <w:p w14:paraId="17170668" w14:textId="77777777" w:rsidR="00321A1E" w:rsidRPr="00AA452D" w:rsidRDefault="00321A1E" w:rsidP="003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2D" w:rsidRPr="00AA452D" w14:paraId="7A0631AE" w14:textId="77777777" w:rsidTr="00321A1E">
        <w:trPr>
          <w:trHeight w:val="300"/>
          <w:jc w:val="center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2B284" w14:textId="77777777" w:rsidR="00321A1E" w:rsidRPr="00AA452D" w:rsidRDefault="00321A1E" w:rsidP="00321A1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SERVEIS BANCARI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74A38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71F22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631,8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23E90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118,20</w:t>
            </w:r>
          </w:p>
        </w:tc>
        <w:tc>
          <w:tcPr>
            <w:tcW w:w="146" w:type="dxa"/>
            <w:vAlign w:val="center"/>
            <w:hideMark/>
          </w:tcPr>
          <w:p w14:paraId="4266BA4F" w14:textId="77777777" w:rsidR="00321A1E" w:rsidRPr="00AA452D" w:rsidRDefault="00321A1E" w:rsidP="003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2D" w:rsidRPr="00AA452D" w14:paraId="5B97013F" w14:textId="77777777" w:rsidTr="00321A1E">
        <w:trPr>
          <w:trHeight w:val="300"/>
          <w:jc w:val="center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CCDE8" w14:textId="77777777" w:rsidR="00321A1E" w:rsidRPr="00AA452D" w:rsidRDefault="00321A1E" w:rsidP="00321A1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DESPESES PER PUBLICITAT I PROPAGAND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41420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4D71B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35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D0B96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65,00</w:t>
            </w:r>
          </w:p>
        </w:tc>
        <w:tc>
          <w:tcPr>
            <w:tcW w:w="146" w:type="dxa"/>
            <w:vAlign w:val="center"/>
            <w:hideMark/>
          </w:tcPr>
          <w:p w14:paraId="02D25F19" w14:textId="77777777" w:rsidR="00321A1E" w:rsidRPr="00AA452D" w:rsidRDefault="00321A1E" w:rsidP="003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2D" w:rsidRPr="00AA452D" w14:paraId="3FE79196" w14:textId="77777777" w:rsidTr="00321A1E">
        <w:trPr>
          <w:trHeight w:val="300"/>
          <w:jc w:val="center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7AC73" w14:textId="77777777" w:rsidR="00321A1E" w:rsidRPr="00AA452D" w:rsidRDefault="00321A1E" w:rsidP="00321A1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SUBMINISTRAMENTS "LLUM”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F8B18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81753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819,6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38B71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-19,61</w:t>
            </w:r>
          </w:p>
        </w:tc>
        <w:tc>
          <w:tcPr>
            <w:tcW w:w="146" w:type="dxa"/>
            <w:vAlign w:val="center"/>
            <w:hideMark/>
          </w:tcPr>
          <w:p w14:paraId="4D79420B" w14:textId="77777777" w:rsidR="00321A1E" w:rsidRPr="00AA452D" w:rsidRDefault="00321A1E" w:rsidP="003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2D" w:rsidRPr="00AA452D" w14:paraId="394BBF1C" w14:textId="77777777" w:rsidTr="00321A1E">
        <w:trPr>
          <w:trHeight w:val="300"/>
          <w:jc w:val="center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90F6B" w14:textId="77777777" w:rsidR="00321A1E" w:rsidRPr="00AA452D" w:rsidRDefault="00321A1E" w:rsidP="00321A1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SUBMINISTRAMENTS "GAS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1533E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31D0E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316,3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E9061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683,68</w:t>
            </w:r>
          </w:p>
        </w:tc>
        <w:tc>
          <w:tcPr>
            <w:tcW w:w="146" w:type="dxa"/>
            <w:vAlign w:val="center"/>
            <w:hideMark/>
          </w:tcPr>
          <w:p w14:paraId="5035C176" w14:textId="77777777" w:rsidR="00321A1E" w:rsidRPr="00AA452D" w:rsidRDefault="00321A1E" w:rsidP="003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2D" w:rsidRPr="00AA452D" w14:paraId="0A627B07" w14:textId="77777777" w:rsidTr="00321A1E">
        <w:trPr>
          <w:trHeight w:val="300"/>
          <w:jc w:val="center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F5696" w14:textId="77777777" w:rsidR="00321A1E" w:rsidRPr="00AA452D" w:rsidRDefault="00321A1E" w:rsidP="00321A1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SUBMINISTRAMENTS "TELÈFON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981EC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1.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A14DF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1.265,9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F9C8F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134,08</w:t>
            </w:r>
          </w:p>
        </w:tc>
        <w:tc>
          <w:tcPr>
            <w:tcW w:w="146" w:type="dxa"/>
            <w:vAlign w:val="center"/>
            <w:hideMark/>
          </w:tcPr>
          <w:p w14:paraId="6B85E301" w14:textId="77777777" w:rsidR="00321A1E" w:rsidRPr="00AA452D" w:rsidRDefault="00321A1E" w:rsidP="003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2D" w:rsidRPr="00AA452D" w14:paraId="2AD65A7F" w14:textId="77777777" w:rsidTr="00321A1E">
        <w:trPr>
          <w:trHeight w:val="300"/>
          <w:jc w:val="center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6711D" w14:textId="77777777" w:rsidR="00321A1E" w:rsidRPr="00AA452D" w:rsidRDefault="00321A1E" w:rsidP="00321A1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ALTRES DESPESE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E60DF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1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6FDE4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1.212,5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6D41D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-12,50</w:t>
            </w:r>
          </w:p>
        </w:tc>
        <w:tc>
          <w:tcPr>
            <w:tcW w:w="146" w:type="dxa"/>
            <w:vAlign w:val="center"/>
            <w:hideMark/>
          </w:tcPr>
          <w:p w14:paraId="599456E4" w14:textId="77777777" w:rsidR="00321A1E" w:rsidRPr="00AA452D" w:rsidRDefault="00321A1E" w:rsidP="003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2D" w:rsidRPr="00AA452D" w14:paraId="3ED47C44" w14:textId="77777777" w:rsidTr="00321A1E">
        <w:trPr>
          <w:trHeight w:val="300"/>
          <w:jc w:val="center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A82AA" w14:textId="77777777" w:rsidR="00321A1E" w:rsidRPr="00AA452D" w:rsidRDefault="00321A1E" w:rsidP="00321A1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COMUNITAT PROPIETARIS AV. SEGRE 4-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3AD5E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1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EC17F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1.421,8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1F084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-221,89</w:t>
            </w:r>
          </w:p>
        </w:tc>
        <w:tc>
          <w:tcPr>
            <w:tcW w:w="146" w:type="dxa"/>
            <w:vAlign w:val="center"/>
            <w:hideMark/>
          </w:tcPr>
          <w:p w14:paraId="7734C773" w14:textId="77777777" w:rsidR="00321A1E" w:rsidRPr="00AA452D" w:rsidRDefault="00321A1E" w:rsidP="003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2D" w:rsidRPr="00AA452D" w14:paraId="66A87113" w14:textId="77777777" w:rsidTr="00321A1E">
        <w:trPr>
          <w:trHeight w:val="300"/>
          <w:jc w:val="center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00F59" w14:textId="77777777" w:rsidR="00321A1E" w:rsidRPr="00AA452D" w:rsidRDefault="00321A1E" w:rsidP="00321A1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DESPESES MANTENIMENT INFORMATIC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9B096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829A8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1.564,4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2F098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-564,43</w:t>
            </w:r>
          </w:p>
        </w:tc>
        <w:tc>
          <w:tcPr>
            <w:tcW w:w="146" w:type="dxa"/>
            <w:vAlign w:val="center"/>
            <w:hideMark/>
          </w:tcPr>
          <w:p w14:paraId="0044B38A" w14:textId="77777777" w:rsidR="00321A1E" w:rsidRPr="00AA452D" w:rsidRDefault="00321A1E" w:rsidP="003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2D" w:rsidRPr="00AA452D" w14:paraId="7D1A57C7" w14:textId="77777777" w:rsidTr="00321A1E">
        <w:trPr>
          <w:trHeight w:val="300"/>
          <w:jc w:val="center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6CBBB" w14:textId="77777777" w:rsidR="00321A1E" w:rsidRPr="00AA452D" w:rsidRDefault="00321A1E" w:rsidP="00321A1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ALLOTJAMENT WEB - HOSTING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2A765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C74BA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152,4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6F5C3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-152,46</w:t>
            </w:r>
          </w:p>
        </w:tc>
        <w:tc>
          <w:tcPr>
            <w:tcW w:w="146" w:type="dxa"/>
            <w:vAlign w:val="center"/>
            <w:hideMark/>
          </w:tcPr>
          <w:p w14:paraId="387F0CC9" w14:textId="77777777" w:rsidR="00321A1E" w:rsidRPr="00AA452D" w:rsidRDefault="00321A1E" w:rsidP="003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2D" w:rsidRPr="00AA452D" w14:paraId="78BA7F66" w14:textId="77777777" w:rsidTr="00321A1E">
        <w:trPr>
          <w:trHeight w:val="300"/>
          <w:jc w:val="center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6688C" w14:textId="77777777" w:rsidR="00321A1E" w:rsidRPr="00AA452D" w:rsidRDefault="00321A1E" w:rsidP="00321A1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TAXES CORREUS PER CERTIFICATS  I SEG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5BB6B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3DBC1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23375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50,00</w:t>
            </w:r>
          </w:p>
        </w:tc>
        <w:tc>
          <w:tcPr>
            <w:tcW w:w="146" w:type="dxa"/>
            <w:vAlign w:val="center"/>
            <w:hideMark/>
          </w:tcPr>
          <w:p w14:paraId="07BD0020" w14:textId="77777777" w:rsidR="00321A1E" w:rsidRPr="00AA452D" w:rsidRDefault="00321A1E" w:rsidP="003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2D" w:rsidRPr="00AA452D" w14:paraId="37682103" w14:textId="77777777" w:rsidTr="00321A1E">
        <w:trPr>
          <w:trHeight w:val="300"/>
          <w:jc w:val="center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6599A" w14:textId="77777777" w:rsidR="00321A1E" w:rsidRPr="00AA452D" w:rsidRDefault="00321A1E" w:rsidP="00321A1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QUOTA ANUAL CONSELL CATALUNY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83200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3.98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307A8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9BA2F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3.980,40</w:t>
            </w:r>
          </w:p>
        </w:tc>
        <w:tc>
          <w:tcPr>
            <w:tcW w:w="146" w:type="dxa"/>
            <w:vAlign w:val="center"/>
            <w:hideMark/>
          </w:tcPr>
          <w:p w14:paraId="3D38642F" w14:textId="77777777" w:rsidR="00321A1E" w:rsidRPr="00AA452D" w:rsidRDefault="00321A1E" w:rsidP="003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2D" w:rsidRPr="00AA452D" w14:paraId="6DF545D3" w14:textId="77777777" w:rsidTr="00321A1E">
        <w:trPr>
          <w:trHeight w:val="300"/>
          <w:jc w:val="center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743F0" w14:textId="77777777" w:rsidR="00321A1E" w:rsidRPr="00AA452D" w:rsidRDefault="00321A1E" w:rsidP="00321A1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QUOTA ANUAL CONSELL GRAL COSITA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60B7A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2.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3377E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2.076,9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48D08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323,06</w:t>
            </w:r>
          </w:p>
        </w:tc>
        <w:tc>
          <w:tcPr>
            <w:tcW w:w="146" w:type="dxa"/>
            <w:vAlign w:val="center"/>
            <w:hideMark/>
          </w:tcPr>
          <w:p w14:paraId="14431E7C" w14:textId="77777777" w:rsidR="00321A1E" w:rsidRPr="00AA452D" w:rsidRDefault="00321A1E" w:rsidP="003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2D" w:rsidRPr="00AA452D" w14:paraId="109874D5" w14:textId="77777777" w:rsidTr="00321A1E">
        <w:trPr>
          <w:trHeight w:val="300"/>
          <w:jc w:val="center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49421" w14:textId="77777777" w:rsidR="00321A1E" w:rsidRPr="00AA452D" w:rsidRDefault="00321A1E" w:rsidP="00321A1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DESPESES DE REPRESENTACIÓ DEL CSITA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3A627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2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A233A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21B1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2.500,00</w:t>
            </w:r>
          </w:p>
        </w:tc>
        <w:tc>
          <w:tcPr>
            <w:tcW w:w="146" w:type="dxa"/>
            <w:vAlign w:val="center"/>
            <w:hideMark/>
          </w:tcPr>
          <w:p w14:paraId="426750ED" w14:textId="77777777" w:rsidR="00321A1E" w:rsidRPr="00AA452D" w:rsidRDefault="00321A1E" w:rsidP="003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2D" w:rsidRPr="00AA452D" w14:paraId="3D2DD2E5" w14:textId="77777777" w:rsidTr="00321A1E">
        <w:trPr>
          <w:trHeight w:val="300"/>
          <w:jc w:val="center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6D5F6" w14:textId="77777777" w:rsidR="00321A1E" w:rsidRPr="00AA452D" w:rsidRDefault="00321A1E" w:rsidP="00321A1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TRIBUTS "I.B.I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B1C41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7B3F1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577,8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F0596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122,13</w:t>
            </w:r>
          </w:p>
        </w:tc>
        <w:tc>
          <w:tcPr>
            <w:tcW w:w="146" w:type="dxa"/>
            <w:vAlign w:val="center"/>
            <w:hideMark/>
          </w:tcPr>
          <w:p w14:paraId="59160795" w14:textId="77777777" w:rsidR="00321A1E" w:rsidRPr="00AA452D" w:rsidRDefault="00321A1E" w:rsidP="003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2D" w:rsidRPr="00AA452D" w14:paraId="5E774DE8" w14:textId="77777777" w:rsidTr="00321A1E">
        <w:trPr>
          <w:trHeight w:val="300"/>
          <w:jc w:val="center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06705" w14:textId="77777777" w:rsidR="00321A1E" w:rsidRPr="00AA452D" w:rsidRDefault="00321A1E" w:rsidP="00321A1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TRIBUTS "RESIDUS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CFDC4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FFE9A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323,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72ED7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26,93</w:t>
            </w:r>
          </w:p>
        </w:tc>
        <w:tc>
          <w:tcPr>
            <w:tcW w:w="146" w:type="dxa"/>
            <w:vAlign w:val="center"/>
            <w:hideMark/>
          </w:tcPr>
          <w:p w14:paraId="1F4CC03B" w14:textId="77777777" w:rsidR="00321A1E" w:rsidRPr="00AA452D" w:rsidRDefault="00321A1E" w:rsidP="003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2D" w:rsidRPr="00AA452D" w14:paraId="24A1AF54" w14:textId="77777777" w:rsidTr="00321A1E">
        <w:trPr>
          <w:trHeight w:val="300"/>
          <w:jc w:val="center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49925" w14:textId="77777777" w:rsidR="00321A1E" w:rsidRPr="00AA452D" w:rsidRDefault="00321A1E" w:rsidP="00321A1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AJUSTOS NEGATIUS IMPOST DE SOCIETAT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3EE71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F4244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2.986,3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DDCAD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-2.986,34</w:t>
            </w:r>
          </w:p>
        </w:tc>
        <w:tc>
          <w:tcPr>
            <w:tcW w:w="146" w:type="dxa"/>
            <w:vAlign w:val="center"/>
            <w:hideMark/>
          </w:tcPr>
          <w:p w14:paraId="5027DEF8" w14:textId="77777777" w:rsidR="00321A1E" w:rsidRPr="00AA452D" w:rsidRDefault="00321A1E" w:rsidP="003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2D" w:rsidRPr="00AA452D" w14:paraId="74AFDBB4" w14:textId="77777777" w:rsidTr="00321A1E">
        <w:trPr>
          <w:trHeight w:val="300"/>
          <w:jc w:val="center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FFE2F" w14:textId="77777777" w:rsidR="00321A1E" w:rsidRPr="00AA452D" w:rsidRDefault="00321A1E" w:rsidP="00321A1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AJUSTOS NEGATIUS IMPOST IV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734A7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BD3DF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75,8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BC664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-75,87</w:t>
            </w:r>
          </w:p>
        </w:tc>
        <w:tc>
          <w:tcPr>
            <w:tcW w:w="146" w:type="dxa"/>
            <w:vAlign w:val="center"/>
            <w:hideMark/>
          </w:tcPr>
          <w:p w14:paraId="0C069C89" w14:textId="77777777" w:rsidR="00321A1E" w:rsidRPr="00AA452D" w:rsidRDefault="00321A1E" w:rsidP="003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2D" w:rsidRPr="00AA452D" w14:paraId="4A23359C" w14:textId="77777777" w:rsidTr="00321A1E">
        <w:trPr>
          <w:trHeight w:val="300"/>
          <w:jc w:val="center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C817A" w14:textId="77777777" w:rsidR="00321A1E" w:rsidRPr="00AA452D" w:rsidRDefault="00321A1E" w:rsidP="00321A1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SOUS I SALARIS PERSONAL CARMEN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FED2D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1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AB89B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11.555,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8E34F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4.444,89</w:t>
            </w:r>
          </w:p>
        </w:tc>
        <w:tc>
          <w:tcPr>
            <w:tcW w:w="146" w:type="dxa"/>
            <w:vAlign w:val="center"/>
            <w:hideMark/>
          </w:tcPr>
          <w:p w14:paraId="30550EBD" w14:textId="77777777" w:rsidR="00321A1E" w:rsidRPr="00AA452D" w:rsidRDefault="00321A1E" w:rsidP="003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2D" w:rsidRPr="00AA452D" w14:paraId="69DE4C1F" w14:textId="77777777" w:rsidTr="00321A1E">
        <w:trPr>
          <w:trHeight w:val="300"/>
          <w:jc w:val="center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C906A" w14:textId="77777777" w:rsidR="00321A1E" w:rsidRPr="00AA452D" w:rsidRDefault="00321A1E" w:rsidP="00321A1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SEGURETAT SOCIAL PERSONA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D1E2F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4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BA539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3.312,3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E65BA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1.487,64</w:t>
            </w:r>
          </w:p>
        </w:tc>
        <w:tc>
          <w:tcPr>
            <w:tcW w:w="146" w:type="dxa"/>
            <w:vAlign w:val="center"/>
            <w:hideMark/>
          </w:tcPr>
          <w:p w14:paraId="732191AB" w14:textId="77777777" w:rsidR="00321A1E" w:rsidRPr="00AA452D" w:rsidRDefault="00321A1E" w:rsidP="003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2D" w:rsidRPr="00AA452D" w14:paraId="76DE8F8B" w14:textId="77777777" w:rsidTr="00321A1E">
        <w:trPr>
          <w:trHeight w:val="300"/>
          <w:jc w:val="center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B3CF9" w14:textId="77777777" w:rsidR="00321A1E" w:rsidRPr="00AA452D" w:rsidRDefault="00321A1E" w:rsidP="00321A1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INTERESSOS DEUTES TRIBUTARI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ECBA9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7FCDD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46,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CAED6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-46,40</w:t>
            </w:r>
          </w:p>
        </w:tc>
        <w:tc>
          <w:tcPr>
            <w:tcW w:w="146" w:type="dxa"/>
            <w:vAlign w:val="center"/>
            <w:hideMark/>
          </w:tcPr>
          <w:p w14:paraId="429C07A8" w14:textId="77777777" w:rsidR="00321A1E" w:rsidRPr="00AA452D" w:rsidRDefault="00321A1E" w:rsidP="003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2D" w:rsidRPr="00AA452D" w14:paraId="3A0D099B" w14:textId="77777777" w:rsidTr="00321A1E">
        <w:trPr>
          <w:trHeight w:val="300"/>
          <w:jc w:val="center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5CDB1" w14:textId="77777777" w:rsidR="00321A1E" w:rsidRPr="00AA452D" w:rsidRDefault="00321A1E" w:rsidP="00321A1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BECA RECERCA HISTÒRICA CSITA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0E56D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E768A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67435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3.000,00</w:t>
            </w:r>
          </w:p>
        </w:tc>
        <w:tc>
          <w:tcPr>
            <w:tcW w:w="146" w:type="dxa"/>
            <w:vAlign w:val="center"/>
            <w:hideMark/>
          </w:tcPr>
          <w:p w14:paraId="6004FA8E" w14:textId="77777777" w:rsidR="00321A1E" w:rsidRPr="00AA452D" w:rsidRDefault="00321A1E" w:rsidP="003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2D" w:rsidRPr="00AA452D" w14:paraId="007E8B9D" w14:textId="77777777" w:rsidTr="00321A1E">
        <w:trPr>
          <w:trHeight w:val="300"/>
          <w:jc w:val="center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647FE" w14:textId="77777777" w:rsidR="00321A1E" w:rsidRPr="00AA452D" w:rsidRDefault="00321A1E" w:rsidP="00321A1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RECÀRRECS I SANCION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49618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EE0C0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204,8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0EAE9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A452D">
              <w:rPr>
                <w:rFonts w:ascii="Calibri" w:eastAsia="Times New Roman" w:hAnsi="Calibri" w:cs="Calibri"/>
              </w:rPr>
              <w:t>-204,84</w:t>
            </w:r>
          </w:p>
        </w:tc>
        <w:tc>
          <w:tcPr>
            <w:tcW w:w="146" w:type="dxa"/>
            <w:vAlign w:val="center"/>
            <w:hideMark/>
          </w:tcPr>
          <w:p w14:paraId="7570B938" w14:textId="77777777" w:rsidR="00321A1E" w:rsidRPr="00AA452D" w:rsidRDefault="00321A1E" w:rsidP="003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2D" w:rsidRPr="00AA452D" w14:paraId="3765B92A" w14:textId="77777777" w:rsidTr="00321A1E">
        <w:trPr>
          <w:trHeight w:val="300"/>
          <w:jc w:val="center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1BEB9AA" w14:textId="77777777" w:rsidR="00321A1E" w:rsidRPr="00AA452D" w:rsidRDefault="00321A1E" w:rsidP="00321A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AA452D">
              <w:rPr>
                <w:rFonts w:ascii="Calibri" w:eastAsia="Times New Roman" w:hAnsi="Calibri" w:cs="Calibri"/>
                <w:b/>
                <w:bCs/>
              </w:rPr>
              <w:t>Total previsió de despese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CE56801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AA452D">
              <w:rPr>
                <w:rFonts w:ascii="Calibri" w:eastAsia="Times New Roman" w:hAnsi="Calibri" w:cs="Calibri"/>
                <w:b/>
                <w:bCs/>
              </w:rPr>
              <w:t>93.6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7D3CB03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AA452D">
              <w:rPr>
                <w:rFonts w:ascii="Calibri" w:eastAsia="Times New Roman" w:hAnsi="Calibri" w:cs="Calibri"/>
                <w:b/>
                <w:bCs/>
              </w:rPr>
              <w:t>63.024,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3200FC0" w14:textId="77777777" w:rsidR="00321A1E" w:rsidRPr="00AA452D" w:rsidRDefault="00321A1E" w:rsidP="00321A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AA452D">
              <w:rPr>
                <w:rFonts w:ascii="Calibri" w:eastAsia="Times New Roman" w:hAnsi="Calibri" w:cs="Calibri"/>
                <w:b/>
                <w:bCs/>
              </w:rPr>
              <w:t>30.650,80</w:t>
            </w:r>
          </w:p>
        </w:tc>
        <w:tc>
          <w:tcPr>
            <w:tcW w:w="146" w:type="dxa"/>
            <w:vAlign w:val="center"/>
            <w:hideMark/>
          </w:tcPr>
          <w:p w14:paraId="4009148A" w14:textId="77777777" w:rsidR="00321A1E" w:rsidRPr="00AA452D" w:rsidRDefault="00321A1E" w:rsidP="003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ED51187" w14:textId="77777777" w:rsidR="00321A1E" w:rsidRPr="00AA452D" w:rsidRDefault="00321A1E" w:rsidP="0022242B">
      <w:pPr>
        <w:spacing w:after="200" w:line="240" w:lineRule="auto"/>
        <w:contextualSpacing/>
        <w:jc w:val="both"/>
        <w:rPr>
          <w:rFonts w:ascii="Arial" w:eastAsia="Arial" w:hAnsi="Arial" w:cs="Arial"/>
        </w:rPr>
      </w:pPr>
    </w:p>
    <w:p w14:paraId="1A47CDDD" w14:textId="0DBE6267" w:rsidR="00164E54" w:rsidRDefault="00164E54">
      <w:pPr>
        <w:rPr>
          <w:rFonts w:ascii="Arial" w:eastAsia="Arial" w:hAnsi="Arial" w:cs="Arial"/>
          <w:b/>
          <w:bCs/>
        </w:rPr>
      </w:pPr>
    </w:p>
    <w:sectPr w:rsidR="00164E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F5D49" w14:textId="77777777" w:rsidR="004B0D1E" w:rsidRDefault="004B0D1E" w:rsidP="009C3967">
      <w:pPr>
        <w:spacing w:after="0" w:line="240" w:lineRule="auto"/>
      </w:pPr>
      <w:r>
        <w:separator/>
      </w:r>
    </w:p>
  </w:endnote>
  <w:endnote w:type="continuationSeparator" w:id="0">
    <w:p w14:paraId="0F3D390B" w14:textId="77777777" w:rsidR="004B0D1E" w:rsidRDefault="004B0D1E" w:rsidP="009C3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F1A75" w14:textId="77777777" w:rsidR="00865317" w:rsidRDefault="0086531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B9A58" w14:textId="77777777" w:rsidR="00865317" w:rsidRDefault="00865317" w:rsidP="00865317">
    <w:pPr>
      <w:pStyle w:val="Peu"/>
      <w:rPr>
        <w:rFonts w:ascii="Arial Narrow" w:hAnsi="Arial Narrow"/>
        <w:color w:val="808080" w:themeColor="background1" w:themeShade="80"/>
        <w:sz w:val="18"/>
        <w:szCs w:val="18"/>
      </w:rPr>
    </w:pPr>
    <w:r w:rsidRPr="000A371E">
      <w:rPr>
        <w:b/>
        <w:color w:val="003399"/>
        <w:sz w:val="18"/>
        <w:szCs w:val="18"/>
      </w:rPr>
      <w:t xml:space="preserve">                    </w:t>
    </w:r>
    <w:r>
      <w:rPr>
        <w:b/>
        <w:color w:val="003399"/>
        <w:sz w:val="18"/>
        <w:szCs w:val="18"/>
      </w:rPr>
      <w:t xml:space="preserve">     </w:t>
    </w:r>
    <w:r w:rsidRPr="000A371E">
      <w:rPr>
        <w:rFonts w:ascii="Arial Narrow" w:hAnsi="Arial Narrow"/>
        <w:color w:val="003399"/>
        <w:sz w:val="18"/>
        <w:szCs w:val="18"/>
      </w:rPr>
      <w:t xml:space="preserve">Av. del Segre, 5, 1r </w:t>
    </w:r>
    <w:r>
      <w:rPr>
        <w:rFonts w:ascii="Arial Narrow" w:hAnsi="Arial Narrow"/>
        <w:color w:val="003399"/>
        <w:sz w:val="18"/>
        <w:szCs w:val="18"/>
      </w:rPr>
      <w:t xml:space="preserve"> </w:t>
    </w:r>
    <w:r w:rsidRPr="000A371E">
      <w:rPr>
        <w:rFonts w:ascii="Arial Narrow" w:hAnsi="Arial Narrow"/>
        <w:color w:val="003399"/>
        <w:sz w:val="18"/>
        <w:szCs w:val="18"/>
      </w:rPr>
      <w:t>2a</w:t>
    </w:r>
    <w:r w:rsidRPr="000A371E">
      <w:rPr>
        <w:rFonts w:ascii="Arial Narrow" w:hAnsi="Arial Narrow"/>
        <w:color w:val="003399"/>
        <w:sz w:val="48"/>
        <w:szCs w:val="48"/>
      </w:rPr>
      <w:t xml:space="preserve"> .</w:t>
    </w:r>
    <w:r w:rsidRPr="000A371E">
      <w:rPr>
        <w:rFonts w:ascii="Arial Narrow" w:hAnsi="Arial Narrow"/>
        <w:color w:val="003399"/>
        <w:sz w:val="18"/>
        <w:szCs w:val="18"/>
      </w:rPr>
      <w:t xml:space="preserve"> 25007 Lleida </w:t>
    </w:r>
    <w:r w:rsidRPr="000A371E">
      <w:rPr>
        <w:rFonts w:ascii="Arial Narrow" w:hAnsi="Arial Narrow"/>
        <w:color w:val="003399"/>
        <w:sz w:val="48"/>
        <w:szCs w:val="48"/>
      </w:rPr>
      <w:t>.</w:t>
    </w:r>
    <w:r w:rsidRPr="000A371E">
      <w:rPr>
        <w:rFonts w:ascii="Arial Narrow" w:hAnsi="Arial Narrow"/>
        <w:color w:val="003399"/>
        <w:sz w:val="18"/>
        <w:szCs w:val="18"/>
      </w:rPr>
      <w:t xml:space="preserve"> Tel./Fax 973 23 69 51</w:t>
    </w:r>
    <w:r w:rsidRPr="000A371E">
      <w:rPr>
        <w:rFonts w:ascii="Arial Narrow" w:hAnsi="Arial Narrow"/>
        <w:color w:val="002060"/>
        <w:sz w:val="48"/>
        <w:szCs w:val="48"/>
      </w:rPr>
      <w:t xml:space="preserve"> </w:t>
    </w:r>
    <w:r w:rsidRPr="000A371E">
      <w:rPr>
        <w:rFonts w:ascii="Arial Narrow" w:hAnsi="Arial Narrow"/>
        <w:color w:val="A6A6A6" w:themeColor="background1" w:themeShade="A6"/>
        <w:sz w:val="48"/>
        <w:szCs w:val="48"/>
      </w:rPr>
      <w:t>.</w:t>
    </w:r>
    <w:r w:rsidRPr="000A371E">
      <w:rPr>
        <w:rFonts w:ascii="Arial Narrow" w:hAnsi="Arial Narrow"/>
        <w:color w:val="A6A6A6" w:themeColor="background1" w:themeShade="A6"/>
        <w:sz w:val="18"/>
        <w:szCs w:val="18"/>
      </w:rPr>
      <w:t xml:space="preserve"> </w:t>
    </w:r>
    <w:r w:rsidRPr="00354916">
      <w:rPr>
        <w:rFonts w:ascii="Arial Narrow" w:hAnsi="Arial Narrow"/>
        <w:color w:val="808080" w:themeColor="background1" w:themeShade="80"/>
        <w:sz w:val="18"/>
        <w:szCs w:val="18"/>
      </w:rPr>
      <w:t>csital@csitallleida.cat</w:t>
    </w:r>
    <w:r>
      <w:rPr>
        <w:rFonts w:ascii="Arial Narrow" w:hAnsi="Arial Narrow"/>
        <w:color w:val="808080" w:themeColor="background1" w:themeShade="80"/>
        <w:sz w:val="18"/>
        <w:szCs w:val="18"/>
      </w:rPr>
      <w:t xml:space="preserve">   </w:t>
    </w:r>
    <w:r w:rsidRPr="000A371E">
      <w:rPr>
        <w:rFonts w:ascii="Arial Narrow" w:hAnsi="Arial Narrow"/>
        <w:color w:val="808080" w:themeColor="background1" w:themeShade="80"/>
        <w:sz w:val="18"/>
        <w:szCs w:val="18"/>
      </w:rPr>
      <w:t xml:space="preserve"> </w:t>
    </w:r>
    <w:r w:rsidRPr="00BF6D9A">
      <w:rPr>
        <w:rFonts w:ascii="Arial Narrow" w:hAnsi="Arial Narrow"/>
        <w:color w:val="808080" w:themeColor="background1" w:themeShade="80"/>
        <w:sz w:val="18"/>
        <w:szCs w:val="18"/>
      </w:rPr>
      <w:t>www.csitallleida.cat</w:t>
    </w:r>
  </w:p>
  <w:p w14:paraId="152D045A" w14:textId="77777777" w:rsidR="00865317" w:rsidRDefault="00865317" w:rsidP="00865317">
    <w:pPr>
      <w:pStyle w:val="Peu"/>
      <w:rPr>
        <w:rFonts w:ascii="Arial Narrow" w:hAnsi="Arial Narrow"/>
        <w:color w:val="808080" w:themeColor="background1" w:themeShade="80"/>
        <w:sz w:val="18"/>
        <w:szCs w:val="18"/>
      </w:rPr>
    </w:pPr>
    <w:r>
      <w:rPr>
        <w:rFonts w:ascii="Arial Narrow" w:hAnsi="Arial Narrow"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6095D6" wp14:editId="4060F3A1">
              <wp:simplePos x="0" y="0"/>
              <wp:positionH relativeFrom="column">
                <wp:posOffset>56515</wp:posOffset>
              </wp:positionH>
              <wp:positionV relativeFrom="paragraph">
                <wp:posOffset>50165</wp:posOffset>
              </wp:positionV>
              <wp:extent cx="3752850" cy="114300"/>
              <wp:effectExtent l="0" t="0" r="0" b="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3752850" cy="1143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9E13FF" id="3 Rectángulo" o:spid="_x0000_s1026" style="position:absolute;margin-left:4.45pt;margin-top:3.95pt;width:295.5pt;height:9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" fillcolor="#002060" stroked="f" strokeweight="1pt"/>
          </w:pict>
        </mc:Fallback>
      </mc:AlternateContent>
    </w:r>
  </w:p>
  <w:p w14:paraId="7B0CB720" w14:textId="77777777" w:rsidR="00865317" w:rsidRDefault="00865317" w:rsidP="00865317">
    <w:pPr>
      <w:pStyle w:val="Peu"/>
      <w:rPr>
        <w:rFonts w:ascii="Arial Narrow" w:hAnsi="Arial Narrow"/>
        <w:color w:val="808080" w:themeColor="background1" w:themeShade="80"/>
        <w:sz w:val="18"/>
        <w:szCs w:val="18"/>
      </w:rPr>
    </w:pPr>
    <w:r>
      <w:rPr>
        <w:rFonts w:ascii="Arial Narrow" w:hAnsi="Arial Narrow"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6F4CDD" wp14:editId="62E4B145">
              <wp:simplePos x="0" y="0"/>
              <wp:positionH relativeFrom="column">
                <wp:posOffset>2733040</wp:posOffset>
              </wp:positionH>
              <wp:positionV relativeFrom="paragraph">
                <wp:posOffset>33655</wp:posOffset>
              </wp:positionV>
              <wp:extent cx="3114675" cy="104775"/>
              <wp:effectExtent l="0" t="0" r="9525" b="9525"/>
              <wp:wrapNone/>
              <wp:docPr id="4" name="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14675" cy="1047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A6B54C" id="4 Rectángulo" o:spid="_x0000_s1026" style="position:absolute;margin-left:215.2pt;margin-top:2.65pt;width:245.2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" fillcolor="#7f7f7f [1612]" stroked="f" strokeweight="1pt"/>
          </w:pict>
        </mc:Fallback>
      </mc:AlternateContent>
    </w:r>
    <w:r>
      <w:rPr>
        <w:rFonts w:ascii="Arial Narrow" w:hAnsi="Arial Narrow"/>
        <w:color w:val="808080" w:themeColor="background1" w:themeShade="80"/>
        <w:sz w:val="18"/>
        <w:szCs w:val="18"/>
      </w:rPr>
      <w:t xml:space="preserve">                                                       </w:t>
    </w:r>
  </w:p>
  <w:p w14:paraId="31DA3CF0" w14:textId="77777777" w:rsidR="00865317" w:rsidRPr="0054079B" w:rsidRDefault="00865317" w:rsidP="00865317">
    <w:pPr>
      <w:pStyle w:val="Peu"/>
      <w:rPr>
        <w:b/>
        <w:color w:val="3333FF"/>
        <w:sz w:val="20"/>
        <w:szCs w:val="20"/>
      </w:rPr>
    </w:pPr>
  </w:p>
  <w:p w14:paraId="48AD8C6C" w14:textId="77777777" w:rsidR="00865317" w:rsidRDefault="00865317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213A" w14:textId="77777777" w:rsidR="00865317" w:rsidRDefault="0086531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A041E" w14:textId="77777777" w:rsidR="004B0D1E" w:rsidRDefault="004B0D1E" w:rsidP="009C3967">
      <w:pPr>
        <w:spacing w:after="0" w:line="240" w:lineRule="auto"/>
      </w:pPr>
      <w:r>
        <w:separator/>
      </w:r>
    </w:p>
  </w:footnote>
  <w:footnote w:type="continuationSeparator" w:id="0">
    <w:p w14:paraId="0BB31517" w14:textId="77777777" w:rsidR="004B0D1E" w:rsidRDefault="004B0D1E" w:rsidP="009C3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FAF14" w14:textId="77777777" w:rsidR="00865317" w:rsidRDefault="0086531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CAC21" w14:textId="290280F5" w:rsidR="009C3967" w:rsidRDefault="009C3967">
    <w:pPr>
      <w:pStyle w:val="Capalera"/>
    </w:pPr>
    <w:r>
      <w:rPr>
        <w:noProof/>
      </w:rPr>
      <w:drawing>
        <wp:inline distT="0" distB="0" distL="0" distR="0" wp14:anchorId="60AC600A" wp14:editId="4FED3EA4">
          <wp:extent cx="1181100" cy="1447800"/>
          <wp:effectExtent l="0" t="0" r="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19F5F1" w14:textId="77777777" w:rsidR="009C3967" w:rsidRDefault="009C3967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D38DB" w14:textId="77777777" w:rsidR="00865317" w:rsidRDefault="0086531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947"/>
    <w:multiLevelType w:val="hybridMultilevel"/>
    <w:tmpl w:val="80AEF9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D372E"/>
    <w:multiLevelType w:val="multilevel"/>
    <w:tmpl w:val="4482AF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5A15B2"/>
    <w:multiLevelType w:val="hybridMultilevel"/>
    <w:tmpl w:val="66E6218E"/>
    <w:lvl w:ilvl="0" w:tplc="04030001">
      <w:start w:val="1"/>
      <w:numFmt w:val="bullet"/>
      <w:lvlText w:val=""/>
      <w:lvlJc w:val="left"/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14D23"/>
    <w:multiLevelType w:val="hybridMultilevel"/>
    <w:tmpl w:val="0BA8839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77C04"/>
    <w:multiLevelType w:val="hybridMultilevel"/>
    <w:tmpl w:val="F8B249FA"/>
    <w:lvl w:ilvl="0" w:tplc="2EC24BEC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12C15"/>
    <w:multiLevelType w:val="hybridMultilevel"/>
    <w:tmpl w:val="FF2CF440"/>
    <w:lvl w:ilvl="0" w:tplc="57EC790A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D483A"/>
    <w:multiLevelType w:val="multilevel"/>
    <w:tmpl w:val="29CCF7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6D3E1B"/>
    <w:multiLevelType w:val="hybridMultilevel"/>
    <w:tmpl w:val="C004D9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404A1"/>
    <w:multiLevelType w:val="hybridMultilevel"/>
    <w:tmpl w:val="C52EEFB6"/>
    <w:lvl w:ilvl="0" w:tplc="E74E1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F93529"/>
    <w:multiLevelType w:val="hybridMultilevel"/>
    <w:tmpl w:val="045C89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10731"/>
    <w:multiLevelType w:val="hybridMultilevel"/>
    <w:tmpl w:val="C52EEFB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6E5A2F"/>
    <w:multiLevelType w:val="hybridMultilevel"/>
    <w:tmpl w:val="599402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252F9"/>
    <w:multiLevelType w:val="hybridMultilevel"/>
    <w:tmpl w:val="E8B2BB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A7AEA"/>
    <w:multiLevelType w:val="hybridMultilevel"/>
    <w:tmpl w:val="0902D11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3"/>
  </w:num>
  <w:num w:numId="10">
    <w:abstractNumId w:val="11"/>
  </w:num>
  <w:num w:numId="11">
    <w:abstractNumId w:val="8"/>
  </w:num>
  <w:num w:numId="12">
    <w:abstractNumId w:val="12"/>
  </w:num>
  <w:num w:numId="13">
    <w:abstractNumId w:val="6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BB3"/>
    <w:rsid w:val="00003C88"/>
    <w:rsid w:val="0000694B"/>
    <w:rsid w:val="00007FED"/>
    <w:rsid w:val="00014AE7"/>
    <w:rsid w:val="000214FB"/>
    <w:rsid w:val="00032847"/>
    <w:rsid w:val="00042FD1"/>
    <w:rsid w:val="0006557E"/>
    <w:rsid w:val="00074137"/>
    <w:rsid w:val="000764BC"/>
    <w:rsid w:val="00077E4A"/>
    <w:rsid w:val="00084A61"/>
    <w:rsid w:val="000878C7"/>
    <w:rsid w:val="00092E05"/>
    <w:rsid w:val="000930F6"/>
    <w:rsid w:val="000B1AD7"/>
    <w:rsid w:val="000D000F"/>
    <w:rsid w:val="000D08D5"/>
    <w:rsid w:val="000E6A12"/>
    <w:rsid w:val="000F6655"/>
    <w:rsid w:val="001047D1"/>
    <w:rsid w:val="001148A1"/>
    <w:rsid w:val="00117969"/>
    <w:rsid w:val="001246B6"/>
    <w:rsid w:val="00127B97"/>
    <w:rsid w:val="0013369C"/>
    <w:rsid w:val="001521EC"/>
    <w:rsid w:val="001642A8"/>
    <w:rsid w:val="00164E54"/>
    <w:rsid w:val="001746EF"/>
    <w:rsid w:val="00175E87"/>
    <w:rsid w:val="001761CF"/>
    <w:rsid w:val="001B157E"/>
    <w:rsid w:val="001B5667"/>
    <w:rsid w:val="001C72E8"/>
    <w:rsid w:val="001D0BC5"/>
    <w:rsid w:val="001D5BB6"/>
    <w:rsid w:val="001D5FF4"/>
    <w:rsid w:val="001E588C"/>
    <w:rsid w:val="00212890"/>
    <w:rsid w:val="0022242B"/>
    <w:rsid w:val="00224F6B"/>
    <w:rsid w:val="0023025B"/>
    <w:rsid w:val="002462AC"/>
    <w:rsid w:val="00251A22"/>
    <w:rsid w:val="00256B6D"/>
    <w:rsid w:val="00257BF7"/>
    <w:rsid w:val="00264EA1"/>
    <w:rsid w:val="00267793"/>
    <w:rsid w:val="0027204F"/>
    <w:rsid w:val="002855B1"/>
    <w:rsid w:val="002915D9"/>
    <w:rsid w:val="002A2928"/>
    <w:rsid w:val="002B720F"/>
    <w:rsid w:val="002E1430"/>
    <w:rsid w:val="002E7F14"/>
    <w:rsid w:val="002F1A06"/>
    <w:rsid w:val="002F5EBD"/>
    <w:rsid w:val="003075D7"/>
    <w:rsid w:val="00311045"/>
    <w:rsid w:val="00317F1A"/>
    <w:rsid w:val="00321A1E"/>
    <w:rsid w:val="00324C69"/>
    <w:rsid w:val="00330EEC"/>
    <w:rsid w:val="00364994"/>
    <w:rsid w:val="00387640"/>
    <w:rsid w:val="003B2F9E"/>
    <w:rsid w:val="003B3A8C"/>
    <w:rsid w:val="003B524B"/>
    <w:rsid w:val="003C2BE9"/>
    <w:rsid w:val="003C3926"/>
    <w:rsid w:val="003D4363"/>
    <w:rsid w:val="003F168E"/>
    <w:rsid w:val="003F7B29"/>
    <w:rsid w:val="004202AE"/>
    <w:rsid w:val="00427421"/>
    <w:rsid w:val="00491559"/>
    <w:rsid w:val="004959BA"/>
    <w:rsid w:val="00496490"/>
    <w:rsid w:val="0049702C"/>
    <w:rsid w:val="004A58F5"/>
    <w:rsid w:val="004B0394"/>
    <w:rsid w:val="004B0D1E"/>
    <w:rsid w:val="004B577B"/>
    <w:rsid w:val="00501F8D"/>
    <w:rsid w:val="0051050D"/>
    <w:rsid w:val="00511FEF"/>
    <w:rsid w:val="00512B55"/>
    <w:rsid w:val="005368E1"/>
    <w:rsid w:val="00561EC4"/>
    <w:rsid w:val="00565170"/>
    <w:rsid w:val="00574A2C"/>
    <w:rsid w:val="005779C6"/>
    <w:rsid w:val="00581919"/>
    <w:rsid w:val="00583EA1"/>
    <w:rsid w:val="005A41DA"/>
    <w:rsid w:val="005A52AF"/>
    <w:rsid w:val="005A54BE"/>
    <w:rsid w:val="005C15B5"/>
    <w:rsid w:val="005C3997"/>
    <w:rsid w:val="005D4C35"/>
    <w:rsid w:val="005E354F"/>
    <w:rsid w:val="005F1675"/>
    <w:rsid w:val="00603E09"/>
    <w:rsid w:val="00610BB3"/>
    <w:rsid w:val="006160EE"/>
    <w:rsid w:val="00616A34"/>
    <w:rsid w:val="00620DEB"/>
    <w:rsid w:val="006410DF"/>
    <w:rsid w:val="006610EF"/>
    <w:rsid w:val="00663057"/>
    <w:rsid w:val="006655AA"/>
    <w:rsid w:val="00681014"/>
    <w:rsid w:val="00683062"/>
    <w:rsid w:val="0069399B"/>
    <w:rsid w:val="006B05D0"/>
    <w:rsid w:val="006C0A9C"/>
    <w:rsid w:val="006D2E50"/>
    <w:rsid w:val="006D37F2"/>
    <w:rsid w:val="006F0547"/>
    <w:rsid w:val="006F5646"/>
    <w:rsid w:val="006F6A24"/>
    <w:rsid w:val="006F7E14"/>
    <w:rsid w:val="00725B8F"/>
    <w:rsid w:val="0074069A"/>
    <w:rsid w:val="00741E9A"/>
    <w:rsid w:val="00744A28"/>
    <w:rsid w:val="00747CF0"/>
    <w:rsid w:val="0075438D"/>
    <w:rsid w:val="00776E62"/>
    <w:rsid w:val="007979DA"/>
    <w:rsid w:val="007A3D9C"/>
    <w:rsid w:val="007B416C"/>
    <w:rsid w:val="007C3A1C"/>
    <w:rsid w:val="007C51A1"/>
    <w:rsid w:val="007D2C96"/>
    <w:rsid w:val="007D5184"/>
    <w:rsid w:val="007E4786"/>
    <w:rsid w:val="007F1864"/>
    <w:rsid w:val="007F5C14"/>
    <w:rsid w:val="00810DCD"/>
    <w:rsid w:val="00811CC7"/>
    <w:rsid w:val="00811E62"/>
    <w:rsid w:val="008140FE"/>
    <w:rsid w:val="008213C6"/>
    <w:rsid w:val="00834746"/>
    <w:rsid w:val="008436B0"/>
    <w:rsid w:val="00847270"/>
    <w:rsid w:val="00852113"/>
    <w:rsid w:val="00861E52"/>
    <w:rsid w:val="00865317"/>
    <w:rsid w:val="00880E7E"/>
    <w:rsid w:val="00882B0E"/>
    <w:rsid w:val="00885D2A"/>
    <w:rsid w:val="00891ED7"/>
    <w:rsid w:val="00894324"/>
    <w:rsid w:val="008A11A2"/>
    <w:rsid w:val="008A3A07"/>
    <w:rsid w:val="008A6A5C"/>
    <w:rsid w:val="008B2A14"/>
    <w:rsid w:val="008C1538"/>
    <w:rsid w:val="008E28A1"/>
    <w:rsid w:val="0090000C"/>
    <w:rsid w:val="009145DC"/>
    <w:rsid w:val="009272A1"/>
    <w:rsid w:val="0093307A"/>
    <w:rsid w:val="009445A6"/>
    <w:rsid w:val="00945756"/>
    <w:rsid w:val="009613A8"/>
    <w:rsid w:val="009757C9"/>
    <w:rsid w:val="009843C7"/>
    <w:rsid w:val="00986292"/>
    <w:rsid w:val="009958EA"/>
    <w:rsid w:val="009B426A"/>
    <w:rsid w:val="009B59F7"/>
    <w:rsid w:val="009C082C"/>
    <w:rsid w:val="009C2F48"/>
    <w:rsid w:val="009C3967"/>
    <w:rsid w:val="009D7CA0"/>
    <w:rsid w:val="009E1D5E"/>
    <w:rsid w:val="009F5C9D"/>
    <w:rsid w:val="00A24881"/>
    <w:rsid w:val="00A52200"/>
    <w:rsid w:val="00A6416D"/>
    <w:rsid w:val="00A715A2"/>
    <w:rsid w:val="00AA452D"/>
    <w:rsid w:val="00AB044B"/>
    <w:rsid w:val="00AB1A65"/>
    <w:rsid w:val="00AB39D7"/>
    <w:rsid w:val="00AD50B1"/>
    <w:rsid w:val="00AD70D7"/>
    <w:rsid w:val="00AE60FD"/>
    <w:rsid w:val="00B20203"/>
    <w:rsid w:val="00B235AD"/>
    <w:rsid w:val="00B601D5"/>
    <w:rsid w:val="00B71C35"/>
    <w:rsid w:val="00BA094F"/>
    <w:rsid w:val="00BA29E5"/>
    <w:rsid w:val="00BA6757"/>
    <w:rsid w:val="00BB40C2"/>
    <w:rsid w:val="00BC27A1"/>
    <w:rsid w:val="00BC3CFF"/>
    <w:rsid w:val="00BC5BB3"/>
    <w:rsid w:val="00BE1282"/>
    <w:rsid w:val="00BE6D4A"/>
    <w:rsid w:val="00BF546B"/>
    <w:rsid w:val="00C2272B"/>
    <w:rsid w:val="00C3667A"/>
    <w:rsid w:val="00C449CF"/>
    <w:rsid w:val="00C5213D"/>
    <w:rsid w:val="00C96A80"/>
    <w:rsid w:val="00CA3338"/>
    <w:rsid w:val="00CA45F6"/>
    <w:rsid w:val="00CC145C"/>
    <w:rsid w:val="00CD0978"/>
    <w:rsid w:val="00CE2753"/>
    <w:rsid w:val="00CE33ED"/>
    <w:rsid w:val="00CE55B0"/>
    <w:rsid w:val="00CF2EFC"/>
    <w:rsid w:val="00D12DD5"/>
    <w:rsid w:val="00D3666A"/>
    <w:rsid w:val="00D47589"/>
    <w:rsid w:val="00D51F4C"/>
    <w:rsid w:val="00D564D6"/>
    <w:rsid w:val="00D577D0"/>
    <w:rsid w:val="00D72F3D"/>
    <w:rsid w:val="00D75A61"/>
    <w:rsid w:val="00D8099C"/>
    <w:rsid w:val="00DA19B7"/>
    <w:rsid w:val="00DC2A89"/>
    <w:rsid w:val="00DD7FF6"/>
    <w:rsid w:val="00DE0960"/>
    <w:rsid w:val="00DF24FB"/>
    <w:rsid w:val="00E14484"/>
    <w:rsid w:val="00E20F71"/>
    <w:rsid w:val="00E216CC"/>
    <w:rsid w:val="00E22856"/>
    <w:rsid w:val="00E518E1"/>
    <w:rsid w:val="00E5793B"/>
    <w:rsid w:val="00E617F3"/>
    <w:rsid w:val="00E625C0"/>
    <w:rsid w:val="00E649B6"/>
    <w:rsid w:val="00E800B2"/>
    <w:rsid w:val="00E90806"/>
    <w:rsid w:val="00E9336D"/>
    <w:rsid w:val="00EB4CEB"/>
    <w:rsid w:val="00EC4D63"/>
    <w:rsid w:val="00EE0540"/>
    <w:rsid w:val="00EE4377"/>
    <w:rsid w:val="00F053E7"/>
    <w:rsid w:val="00F13357"/>
    <w:rsid w:val="00F26260"/>
    <w:rsid w:val="00F454F9"/>
    <w:rsid w:val="00F47886"/>
    <w:rsid w:val="00F54223"/>
    <w:rsid w:val="00F701FC"/>
    <w:rsid w:val="00F757BD"/>
    <w:rsid w:val="00F761BC"/>
    <w:rsid w:val="00F82952"/>
    <w:rsid w:val="00F94F77"/>
    <w:rsid w:val="00FA1792"/>
    <w:rsid w:val="00FA5D0E"/>
    <w:rsid w:val="00FA62AE"/>
    <w:rsid w:val="00FB2A74"/>
    <w:rsid w:val="00FB6D0F"/>
    <w:rsid w:val="00FC05A7"/>
    <w:rsid w:val="00FC0D01"/>
    <w:rsid w:val="00FE71FC"/>
    <w:rsid w:val="00FF0070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0A741"/>
  <w15:docId w15:val="{70D79D42-82B3-407F-A260-42BAC07D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AE60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dellista">
    <w:name w:val="List Paragraph"/>
    <w:basedOn w:val="Normal"/>
    <w:uiPriority w:val="34"/>
    <w:qFormat/>
    <w:rsid w:val="00E649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B4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_msonormal"/>
    <w:basedOn w:val="Normal"/>
    <w:rsid w:val="006C0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lla">
    <w:name w:val="Hyperlink"/>
    <w:basedOn w:val="Lletraperdefectedelpargraf"/>
    <w:uiPriority w:val="99"/>
    <w:semiHidden/>
    <w:unhideWhenUsed/>
    <w:rsid w:val="00616A34"/>
    <w:rPr>
      <w:color w:val="0000FF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9C3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9C3967"/>
  </w:style>
  <w:style w:type="paragraph" w:styleId="Peu">
    <w:name w:val="footer"/>
    <w:basedOn w:val="Normal"/>
    <w:link w:val="PeuCar"/>
    <w:uiPriority w:val="99"/>
    <w:unhideWhenUsed/>
    <w:rsid w:val="009C3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9C3967"/>
  </w:style>
  <w:style w:type="paragraph" w:customStyle="1" w:styleId="xmsonormal">
    <w:name w:val="x_msonormal"/>
    <w:basedOn w:val="Normal"/>
    <w:rsid w:val="006F7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5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4333-D5A4-43FE-9645-0345048D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Forcat Escolà</dc:creator>
  <cp:lastModifiedBy>AJ AITONA</cp:lastModifiedBy>
  <cp:revision>4</cp:revision>
  <cp:lastPrinted>2021-12-20T13:45:00Z</cp:lastPrinted>
  <dcterms:created xsi:type="dcterms:W3CDTF">2022-03-20T11:47:00Z</dcterms:created>
  <dcterms:modified xsi:type="dcterms:W3CDTF">2022-03-20T11:48:00Z</dcterms:modified>
</cp:coreProperties>
</file>